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D482" w14:textId="5FDE154F" w:rsidR="001E767C" w:rsidRPr="00A25E1E" w:rsidRDefault="001E767C" w:rsidP="00ED7342">
      <w:pPr>
        <w:wordWrap/>
        <w:spacing w:after="0"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>Ⅶ</w:t>
      </w:r>
      <w:r w:rsidR="00242C43"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>잔 존 물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7432"/>
      </w:tblGrid>
      <w:tr w:rsidR="00ED7342" w:rsidRPr="00A25E1E" w14:paraId="55B4F67D" w14:textId="060AF39D" w:rsidTr="003D1D22">
        <w:trPr>
          <w:trHeight w:val="439"/>
        </w:trPr>
        <w:tc>
          <w:tcPr>
            <w:tcW w:w="25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19112E" w14:textId="3918763C" w:rsidR="00ED7342" w:rsidRPr="00494CD6" w:rsidRDefault="00ED7342" w:rsidP="00ED7342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피 해 물</w:t>
            </w:r>
          </w:p>
        </w:tc>
        <w:tc>
          <w:tcPr>
            <w:tcW w:w="743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08135" w14:textId="45B9E52D" w:rsidR="00ED7342" w:rsidRPr="00494CD6" w:rsidRDefault="00ED7342" w:rsidP="00ED7342">
            <w:pPr>
              <w:wordWrap/>
              <w:spacing w:after="0"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잔존물 처리</w:t>
            </w:r>
          </w:p>
        </w:tc>
      </w:tr>
      <w:tr w:rsidR="00ED7342" w:rsidRPr="00A25E1E" w14:paraId="1623FB9F" w14:textId="10141C5D" w:rsidTr="003D1D22">
        <w:trPr>
          <w:trHeight w:val="854"/>
        </w:trPr>
        <w:tc>
          <w:tcPr>
            <w:tcW w:w="25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FF04" w14:textId="57A7FC32" w:rsidR="00ED7342" w:rsidRDefault="00ED7342" w:rsidP="001B0A6A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#</w:t>
            </w:r>
            <w:r w:rsidR="001B0A6A" w:rsidRPr="001B0A6A">
              <w:rPr>
                <w:rFonts w:asciiTheme="minorEastAsia" w:hAnsiTheme="minorEastAsia"/>
                <w:b/>
                <w:sz w:val="22"/>
              </w:rPr>
              <w:t>@B14DmobSortNo@</w:t>
            </w:r>
          </w:p>
        </w:tc>
        <w:tc>
          <w:tcPr>
            <w:tcW w:w="743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E3A4" w14:textId="1814B993" w:rsidR="00ED7342" w:rsidRDefault="001B0A6A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1B0A6A">
              <w:rPr>
                <w:rFonts w:asciiTheme="minorEastAsia" w:hAnsiTheme="minorEastAsia"/>
                <w:sz w:val="22"/>
              </w:rPr>
              <w:t>@B14RmnObjRmvCnts@</w:t>
            </w:r>
          </w:p>
        </w:tc>
      </w:tr>
    </w:tbl>
    <w:p w14:paraId="44E4AF53" w14:textId="65E46FA8" w:rsidR="001E767C" w:rsidRPr="00ED7342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30358240" w14:textId="0FD2A579" w:rsidR="001E767C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1F22CCBB" w14:textId="5CA557B2" w:rsidR="001E767C" w:rsidRDefault="001E767C" w:rsidP="001E767C">
      <w:pPr>
        <w:wordWrap/>
        <w:spacing w:after="0"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32"/>
          <w:szCs w:val="32"/>
        </w:rPr>
        <w:t>Ⅷ</w:t>
      </w:r>
      <w:r w:rsidRPr="00A25E1E">
        <w:rPr>
          <w:rFonts w:asciiTheme="minorEastAsia" w:hAnsiTheme="minorEastAsia" w:hint="eastAsia"/>
          <w:b/>
          <w:sz w:val="32"/>
          <w:szCs w:val="32"/>
        </w:rPr>
        <w:t xml:space="preserve">. </w:t>
      </w:r>
      <w:r>
        <w:rPr>
          <w:rFonts w:asciiTheme="minorEastAsia" w:hAnsiTheme="minorEastAsia" w:hint="eastAsia"/>
          <w:b/>
          <w:sz w:val="32"/>
          <w:szCs w:val="32"/>
        </w:rPr>
        <w:t xml:space="preserve">구 </w:t>
      </w:r>
      <w:r>
        <w:rPr>
          <w:rFonts w:asciiTheme="minorEastAsia" w:hAnsiTheme="minor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</w:rPr>
        <w:t>상</w:t>
      </w: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902"/>
      </w:tblGrid>
      <w:tr w:rsidR="00ED7342" w:rsidRPr="00A25E1E" w14:paraId="3CFC073F" w14:textId="77777777" w:rsidTr="00ED7342">
        <w:trPr>
          <w:trHeight w:val="647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7F2E6" w14:textId="069CBBEE" w:rsidR="00ED7342" w:rsidRPr="00ED7342" w:rsidRDefault="00ED7342" w:rsidP="00ED734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ED7342">
              <w:rPr>
                <w:rFonts w:asciiTheme="minorEastAsia" w:hAnsiTheme="minorEastAsia" w:hint="eastAsia"/>
                <w:sz w:val="22"/>
              </w:rPr>
              <w:t>구상권 성립여부</w:t>
            </w:r>
          </w:p>
        </w:tc>
        <w:tc>
          <w:tcPr>
            <w:tcW w:w="7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E4BBB" w14:textId="65A0177D" w:rsidR="00ED7342" w:rsidRDefault="00E70DA1" w:rsidP="00613C65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E70DA1">
              <w:rPr>
                <w:rFonts w:asciiTheme="minorEastAsia" w:hAnsiTheme="minorEastAsia"/>
                <w:sz w:val="22"/>
              </w:rPr>
              <w:t>@B9RgtCpstCnclsRmk@</w:t>
            </w:r>
          </w:p>
        </w:tc>
      </w:tr>
      <w:tr w:rsidR="00ED7342" w:rsidRPr="00A25E1E" w14:paraId="18BC25CD" w14:textId="77777777" w:rsidTr="00ED7342">
        <w:trPr>
          <w:trHeight w:val="562"/>
        </w:trPr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ECC36" w14:textId="4F92B3A0" w:rsidR="00ED7342" w:rsidRDefault="00ED7342" w:rsidP="00ED7342">
            <w:pPr>
              <w:spacing w:after="0" w:line="240" w:lineRule="auto"/>
              <w:jc w:val="center"/>
              <w:rPr>
                <w:rFonts w:asciiTheme="minorEastAsia" w:hAnsiTheme="minorEastAsia"/>
                <w:sz w:val="22"/>
                <w:highlight w:val="green"/>
              </w:rPr>
            </w:pPr>
            <w:r w:rsidRPr="00ED7342">
              <w:rPr>
                <w:rFonts w:asciiTheme="minorEastAsia" w:hAnsiTheme="minorEastAsia" w:hint="eastAsia"/>
                <w:sz w:val="22"/>
              </w:rPr>
              <w:t>구상 내용</w:t>
            </w:r>
          </w:p>
        </w:tc>
        <w:tc>
          <w:tcPr>
            <w:tcW w:w="79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4C2AB" w14:textId="77777777" w:rsidR="00E70DA1" w:rsidRDefault="00E70DA1" w:rsidP="00E70DA1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 w:rsidRPr="00E70DA1">
              <w:rPr>
                <w:rFonts w:asciiTheme="minorEastAsia" w:hAnsiTheme="minorEastAsia"/>
                <w:sz w:val="22"/>
              </w:rPr>
              <w:t>@B9RgtCpstOpni@</w:t>
            </w:r>
          </w:p>
          <w:p w14:paraId="6BDD02AA" w14:textId="0D8A4BF7" w:rsidR="00E70DA1" w:rsidRDefault="00E70DA1" w:rsidP="00E70DA1">
            <w:pPr>
              <w:spacing w:after="0" w:line="240" w:lineRule="auto"/>
              <w:jc w:val="left"/>
              <w:rPr>
                <w:rFonts w:asciiTheme="minorEastAsia" w:hAnsiTheme="minorEastAsia"/>
                <w:sz w:val="22"/>
                <w:highlight w:val="green"/>
              </w:rPr>
            </w:pPr>
            <w:r w:rsidRPr="00E70DA1">
              <w:rPr>
                <w:rFonts w:asciiTheme="minorEastAsia" w:hAnsiTheme="minorEastAsia"/>
                <w:sz w:val="22"/>
              </w:rPr>
              <w:t>@B9RgtCpstOthOpni@</w:t>
            </w:r>
          </w:p>
        </w:tc>
      </w:tr>
    </w:tbl>
    <w:p w14:paraId="65EF85EE" w14:textId="77777777" w:rsidR="001E767C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32FC71CA" w14:textId="77777777" w:rsidR="001E767C" w:rsidRPr="00A25E1E" w:rsidRDefault="001E767C" w:rsidP="001E767C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p w14:paraId="1D5A4B42" w14:textId="3D289AB9" w:rsidR="00156602" w:rsidRPr="00A25E1E" w:rsidRDefault="00ED7342" w:rsidP="00ED7342">
      <w:pPr>
        <w:wordWrap/>
        <w:spacing w:after="0"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[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 xml:space="preserve">별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 xml:space="preserve">첨 </w:t>
      </w:r>
      <w:r>
        <w:rPr>
          <w:rFonts w:asciiTheme="minorEastAsia" w:hAnsiTheme="minorEastAsia"/>
          <w:b/>
          <w:sz w:val="32"/>
          <w:szCs w:val="3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6175"/>
        <w:gridCol w:w="2210"/>
      </w:tblGrid>
      <w:tr w:rsidR="00156602" w:rsidRPr="00A25E1E" w14:paraId="629D0986" w14:textId="77777777" w:rsidTr="008C03C4">
        <w:trPr>
          <w:trHeight w:val="384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C05F327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>No</w:t>
            </w:r>
          </w:p>
        </w:tc>
        <w:tc>
          <w:tcPr>
            <w:tcW w:w="6175" w:type="dxa"/>
            <w:shd w:val="clear" w:color="auto" w:fill="F2F2F2" w:themeFill="background1" w:themeFillShade="F2"/>
            <w:vAlign w:val="center"/>
          </w:tcPr>
          <w:p w14:paraId="7B4DE047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자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료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내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용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75A1FE13" w14:textId="77777777" w:rsidR="00156602" w:rsidRPr="00A25E1E" w:rsidRDefault="00156602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25E1E">
              <w:rPr>
                <w:rFonts w:asciiTheme="minorEastAsia" w:hAnsiTheme="minorEastAsia" w:hint="eastAsia"/>
                <w:b/>
                <w:sz w:val="22"/>
              </w:rPr>
              <w:t xml:space="preserve">부 </w:t>
            </w:r>
            <w:r w:rsidRPr="00A25E1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Pr="00A25E1E">
              <w:rPr>
                <w:rFonts w:asciiTheme="minorEastAsia" w:hAnsiTheme="minorEastAsia" w:hint="eastAsia"/>
                <w:b/>
                <w:sz w:val="22"/>
              </w:rPr>
              <w:t>수</w:t>
            </w:r>
          </w:p>
        </w:tc>
      </w:tr>
      <w:tr w:rsidR="00156602" w:rsidRPr="00A25E1E" w14:paraId="615896BF" w14:textId="77777777" w:rsidTr="008C03C4">
        <w:trPr>
          <w:trHeight w:val="264"/>
        </w:trPr>
        <w:tc>
          <w:tcPr>
            <w:tcW w:w="1645" w:type="dxa"/>
            <w:vAlign w:val="center"/>
          </w:tcPr>
          <w:p w14:paraId="3D8345CD" w14:textId="06EB3645" w:rsidR="00156602" w:rsidRPr="00A25E1E" w:rsidRDefault="008C03C4" w:rsidP="00A25E1E">
            <w:pPr>
              <w:wordWrap/>
              <w:spacing w:after="0" w:line="240" w:lineRule="auto"/>
              <w:ind w:left="9"/>
              <w:jc w:val="center"/>
              <w:rPr>
                <w:rFonts w:asciiTheme="minorEastAsia" w:hAnsiTheme="minorEastAsia"/>
                <w:sz w:val="22"/>
              </w:rPr>
            </w:pPr>
            <w:r w:rsidRPr="008C03C4">
              <w:rPr>
                <w:rFonts w:asciiTheme="minorEastAsia" w:hAnsiTheme="minorEastAsia"/>
                <w:sz w:val="22"/>
              </w:rPr>
              <w:t>@B15FileNo@</w:t>
            </w:r>
          </w:p>
        </w:tc>
        <w:tc>
          <w:tcPr>
            <w:tcW w:w="6175" w:type="dxa"/>
            <w:vAlign w:val="center"/>
          </w:tcPr>
          <w:p w14:paraId="7019A76E" w14:textId="0602A172" w:rsidR="00156602" w:rsidRPr="00A25E1E" w:rsidRDefault="008C03C4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  <w:r w:rsidRPr="008C03C4">
              <w:rPr>
                <w:rFonts w:asciiTheme="minorEastAsia" w:hAnsiTheme="minorEastAsia"/>
                <w:sz w:val="22"/>
              </w:rPr>
              <w:t>@B15FileCnts@</w:t>
            </w:r>
          </w:p>
        </w:tc>
        <w:tc>
          <w:tcPr>
            <w:tcW w:w="2210" w:type="dxa"/>
            <w:vAlign w:val="center"/>
          </w:tcPr>
          <w:p w14:paraId="23391EA0" w14:textId="4D211B10" w:rsidR="00156602" w:rsidRPr="00A25E1E" w:rsidRDefault="00156602" w:rsidP="00A25E1E">
            <w:pPr>
              <w:wordWrap/>
              <w:spacing w:after="0" w:line="240" w:lineRule="auto"/>
              <w:ind w:left="9"/>
              <w:rPr>
                <w:rFonts w:asciiTheme="minorEastAsia" w:hAnsiTheme="minorEastAsia"/>
                <w:sz w:val="22"/>
              </w:rPr>
            </w:pPr>
          </w:p>
        </w:tc>
      </w:tr>
    </w:tbl>
    <w:p w14:paraId="28057721" w14:textId="77777777" w:rsidR="00156602" w:rsidRPr="00A25E1E" w:rsidRDefault="00156602" w:rsidP="00A25E1E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B64F349" w14:textId="77777777" w:rsidR="009114BC" w:rsidRPr="00A25E1E" w:rsidRDefault="0079123A" w:rsidP="00A25E1E">
      <w:pPr>
        <w:wordWrap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A25E1E">
        <w:rPr>
          <w:rFonts w:asciiTheme="minorEastAsia" w:hAnsiTheme="minorEastAsia" w:hint="eastAsia"/>
          <w:b/>
          <w:sz w:val="24"/>
          <w:szCs w:val="24"/>
        </w:rPr>
        <w:t>본 보고서는 우리 회사의 양식과 최선의 노력으로 이해 당사자</w:t>
      </w:r>
    </w:p>
    <w:p w14:paraId="2AD5F9E8" w14:textId="77777777" w:rsidR="0079123A" w:rsidRPr="00A25E1E" w:rsidRDefault="0079123A" w:rsidP="00A25E1E">
      <w:pPr>
        <w:wordWrap/>
        <w:spacing w:after="0" w:line="240" w:lineRule="auto"/>
        <w:jc w:val="center"/>
        <w:rPr>
          <w:rFonts w:asciiTheme="minorEastAsia" w:hAnsiTheme="minorEastAsia"/>
          <w:sz w:val="22"/>
        </w:rPr>
      </w:pPr>
      <w:r w:rsidRPr="00A25E1E">
        <w:rPr>
          <w:rFonts w:asciiTheme="minorEastAsia" w:hAnsiTheme="minorEastAsia" w:hint="eastAsia"/>
          <w:b/>
          <w:sz w:val="24"/>
          <w:szCs w:val="24"/>
        </w:rPr>
        <w:t>어느 일방에도 편중됨이 없이 작성되었음을 명백히 합니다.</w:t>
      </w:r>
      <w:r w:rsidRPr="00A25E1E">
        <w:rPr>
          <w:rFonts w:asciiTheme="minorEastAsia" w:hAnsiTheme="minorEastAsia"/>
          <w:b/>
          <w:sz w:val="24"/>
          <w:szCs w:val="24"/>
        </w:rPr>
        <w:t xml:space="preserve"> </w:t>
      </w:r>
      <w:r w:rsidRPr="00A25E1E">
        <w:rPr>
          <w:rFonts w:asciiTheme="minorEastAsia" w:hAnsiTheme="minorEastAsia" w:hint="eastAsia"/>
          <w:b/>
          <w:sz w:val="24"/>
          <w:szCs w:val="24"/>
        </w:rPr>
        <w:t>끝.</w:t>
      </w:r>
    </w:p>
    <w:p w14:paraId="5EB274A5" w14:textId="1157F0D4" w:rsidR="00BE651C" w:rsidRPr="00A25E1E" w:rsidRDefault="00BE651C" w:rsidP="00E13481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E651C" w:rsidRPr="00A25E1E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04B91" w14:textId="77777777" w:rsidR="003A6D5D" w:rsidRDefault="003A6D5D" w:rsidP="00F847E8">
      <w:pPr>
        <w:spacing w:after="0" w:line="240" w:lineRule="auto"/>
      </w:pPr>
      <w:r>
        <w:separator/>
      </w:r>
    </w:p>
  </w:endnote>
  <w:endnote w:type="continuationSeparator" w:id="0">
    <w:p w14:paraId="41803E8E" w14:textId="77777777" w:rsidR="003A6D5D" w:rsidRDefault="003A6D5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D71DD" w14:textId="77777777" w:rsidR="003A6D5D" w:rsidRDefault="003A6D5D" w:rsidP="00F847E8">
      <w:pPr>
        <w:spacing w:after="0" w:line="240" w:lineRule="auto"/>
      </w:pPr>
      <w:r>
        <w:separator/>
      </w:r>
    </w:p>
  </w:footnote>
  <w:footnote w:type="continuationSeparator" w:id="0">
    <w:p w14:paraId="5101CBA3" w14:textId="77777777" w:rsidR="003A6D5D" w:rsidRDefault="003A6D5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1348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ED6E" w14:textId="69FB7454" w:rsidR="0093724F" w:rsidRPr="00BF4DCF" w:rsidRDefault="00BF4DCF" w:rsidP="00BF4DCF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13481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B0A6A"/>
    <w:rsid w:val="001C0758"/>
    <w:rsid w:val="001C1C7F"/>
    <w:rsid w:val="001E0DEA"/>
    <w:rsid w:val="001E2E3D"/>
    <w:rsid w:val="001E6AE8"/>
    <w:rsid w:val="001E767C"/>
    <w:rsid w:val="001F777A"/>
    <w:rsid w:val="002031B8"/>
    <w:rsid w:val="0022447B"/>
    <w:rsid w:val="00242C43"/>
    <w:rsid w:val="002541D6"/>
    <w:rsid w:val="002571D2"/>
    <w:rsid w:val="00257230"/>
    <w:rsid w:val="002820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64C99"/>
    <w:rsid w:val="00387F28"/>
    <w:rsid w:val="00391A84"/>
    <w:rsid w:val="00397152"/>
    <w:rsid w:val="003A6D5D"/>
    <w:rsid w:val="003B2AF2"/>
    <w:rsid w:val="003C06CE"/>
    <w:rsid w:val="003D1D22"/>
    <w:rsid w:val="003D2113"/>
    <w:rsid w:val="003D629C"/>
    <w:rsid w:val="003F0829"/>
    <w:rsid w:val="003F18CF"/>
    <w:rsid w:val="00400FB3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7E"/>
    <w:rsid w:val="005A1DD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53C31"/>
    <w:rsid w:val="007724C4"/>
    <w:rsid w:val="00782055"/>
    <w:rsid w:val="0079123A"/>
    <w:rsid w:val="007969E9"/>
    <w:rsid w:val="007B18E7"/>
    <w:rsid w:val="007B258F"/>
    <w:rsid w:val="007C1AC6"/>
    <w:rsid w:val="007D6721"/>
    <w:rsid w:val="00800878"/>
    <w:rsid w:val="008068A5"/>
    <w:rsid w:val="00811DD1"/>
    <w:rsid w:val="00830959"/>
    <w:rsid w:val="00832B58"/>
    <w:rsid w:val="008408AC"/>
    <w:rsid w:val="00841005"/>
    <w:rsid w:val="00874CA2"/>
    <w:rsid w:val="00881E63"/>
    <w:rsid w:val="00887265"/>
    <w:rsid w:val="008A49F9"/>
    <w:rsid w:val="008B41CD"/>
    <w:rsid w:val="008C03C4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E94"/>
    <w:rsid w:val="00970F68"/>
    <w:rsid w:val="00980546"/>
    <w:rsid w:val="00986241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651C"/>
    <w:rsid w:val="00BF4DCF"/>
    <w:rsid w:val="00BF7765"/>
    <w:rsid w:val="00C03610"/>
    <w:rsid w:val="00C037D3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D0BA6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E07625"/>
    <w:rsid w:val="00E1144A"/>
    <w:rsid w:val="00E13481"/>
    <w:rsid w:val="00E16882"/>
    <w:rsid w:val="00E16D69"/>
    <w:rsid w:val="00E51FC5"/>
    <w:rsid w:val="00E65E36"/>
    <w:rsid w:val="00E66082"/>
    <w:rsid w:val="00E70DA1"/>
    <w:rsid w:val="00E73C0D"/>
    <w:rsid w:val="00E74C8F"/>
    <w:rsid w:val="00EA5538"/>
    <w:rsid w:val="00EB0985"/>
    <w:rsid w:val="00EC77AD"/>
    <w:rsid w:val="00ED4F6A"/>
    <w:rsid w:val="00ED7342"/>
    <w:rsid w:val="00EE05CE"/>
    <w:rsid w:val="00EE3997"/>
    <w:rsid w:val="00EE4145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612D6"/>
    <w:rsid w:val="00F657D6"/>
    <w:rsid w:val="00F71066"/>
    <w:rsid w:val="00F71805"/>
    <w:rsid w:val="00F73460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7ECB-E40B-46CF-A7DC-6962C92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9</cp:revision>
  <dcterms:created xsi:type="dcterms:W3CDTF">2020-07-13T05:17:00Z</dcterms:created>
  <dcterms:modified xsi:type="dcterms:W3CDTF">2022-06-29T05:00:00Z</dcterms:modified>
</cp:coreProperties>
</file>